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B746" w14:textId="77777777" w:rsidR="00450F65" w:rsidRDefault="00450F65" w:rsidP="00B0364F">
      <w:pPr>
        <w:autoSpaceDE w:val="0"/>
        <w:autoSpaceDN w:val="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F7030B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　年　　月　　日</w:t>
      </w:r>
    </w:p>
    <w:p w14:paraId="2E2EAF81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 w:cs="ＭＳ明朝"/>
          <w:kern w:val="0"/>
          <w:szCs w:val="21"/>
        </w:rPr>
      </w:pPr>
    </w:p>
    <w:p w14:paraId="500FAEBF" w14:textId="77777777" w:rsidR="00450F65" w:rsidRDefault="00450F65" w:rsidP="00B0364F">
      <w:pPr>
        <w:autoSpaceDE w:val="0"/>
        <w:autoSpaceDN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第５０回全国高等学校総合文化祭（あきた総文２０２６）</w:t>
      </w:r>
    </w:p>
    <w:p w14:paraId="04AFA8C9" w14:textId="77777777" w:rsidR="00450F65" w:rsidRDefault="00450F65" w:rsidP="00B0364F">
      <w:pPr>
        <w:autoSpaceDE w:val="0"/>
        <w:autoSpaceDN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物品販売・役務提供出店申請書</w:t>
      </w:r>
    </w:p>
    <w:p w14:paraId="61EAE0DD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 w:cs="ＭＳ明朝"/>
          <w:kern w:val="0"/>
          <w:szCs w:val="21"/>
        </w:rPr>
      </w:pPr>
    </w:p>
    <w:p w14:paraId="0AC160D2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/>
        </w:rPr>
      </w:pPr>
    </w:p>
    <w:p w14:paraId="37AC064C" w14:textId="77777777" w:rsidR="00450F65" w:rsidRDefault="00450F65" w:rsidP="00B0364F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０回全国高等学校総合文化祭</w:t>
      </w:r>
    </w:p>
    <w:p w14:paraId="5D7A5950" w14:textId="77777777" w:rsidR="00450F65" w:rsidRDefault="00450F65" w:rsidP="00C54AB4">
      <w:pPr>
        <w:autoSpaceDE w:val="0"/>
        <w:autoSpaceDN w:val="0"/>
        <w:ind w:firstLineChars="64" w:firstLine="209"/>
        <w:rPr>
          <w:rFonts w:ascii="ＭＳ 明朝" w:eastAsia="ＭＳ 明朝" w:hAnsi="ＭＳ 明朝"/>
          <w:lang w:eastAsia="zh-TW"/>
        </w:rPr>
      </w:pPr>
      <w:r w:rsidRPr="00450F65">
        <w:rPr>
          <w:rFonts w:ascii="ＭＳ 明朝" w:eastAsia="ＭＳ 明朝" w:hAnsi="ＭＳ 明朝" w:hint="eastAsia"/>
          <w:spacing w:val="58"/>
          <w:kern w:val="0"/>
          <w:fitText w:val="3150" w:id="-634074880"/>
          <w:lang w:eastAsia="zh-TW"/>
        </w:rPr>
        <w:t>秋田県実行委員会会</w:t>
      </w:r>
      <w:r w:rsidRPr="00450F65">
        <w:rPr>
          <w:rFonts w:ascii="ＭＳ 明朝" w:eastAsia="ＭＳ 明朝" w:hAnsi="ＭＳ 明朝" w:hint="eastAsia"/>
          <w:spacing w:val="3"/>
          <w:kern w:val="0"/>
          <w:fitText w:val="3150" w:id="-634074880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　様</w:t>
      </w:r>
    </w:p>
    <w:p w14:paraId="39C14BBF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4783B7A0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申請者</w:t>
      </w:r>
    </w:p>
    <w:p w14:paraId="23285BC7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所在地</w:t>
      </w:r>
    </w:p>
    <w:p w14:paraId="5E55B549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名　称</w:t>
      </w:r>
    </w:p>
    <w:p w14:paraId="1918A31D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代表者</w:t>
      </w:r>
    </w:p>
    <w:p w14:paraId="61365119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</w:p>
    <w:p w14:paraId="7BD20372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担当部署</w:t>
      </w:r>
    </w:p>
    <w:p w14:paraId="42DB24AD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担当者名</w:t>
      </w:r>
    </w:p>
    <w:p w14:paraId="6C1AC8DA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</w:rPr>
        <w:t>電話番号</w:t>
      </w:r>
    </w:p>
    <w:p w14:paraId="5A984263" w14:textId="77777777" w:rsidR="00450F65" w:rsidRDefault="00450F65" w:rsidP="00B0364F">
      <w:pPr>
        <w:autoSpaceDE w:val="0"/>
        <w:autoSpaceDN w:val="0"/>
        <w:ind w:firstLineChars="2295" w:firstLine="48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メールアドレス</w:t>
      </w:r>
    </w:p>
    <w:p w14:paraId="1E37BF16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/>
        </w:rPr>
      </w:pPr>
    </w:p>
    <w:p w14:paraId="5BAA70C7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/>
        </w:rPr>
      </w:pPr>
    </w:p>
    <w:p w14:paraId="34B56E91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出店したいので、「第５０回全国高等学校総合文化祭（あきた総文２０２６）物品販売・役務提供取扱要領」に基づき、関係書類を添えて申請します。</w:t>
      </w:r>
    </w:p>
    <w:p w14:paraId="2F5F7636" w14:textId="77777777" w:rsidR="00450F65" w:rsidRDefault="00450F65" w:rsidP="00B0364F">
      <w:pPr>
        <w:autoSpaceDE w:val="0"/>
        <w:autoSpaceDN w:val="0"/>
        <w:rPr>
          <w:rFonts w:ascii="ＭＳ 明朝" w:eastAsia="ＭＳ 明朝" w:hAnsi="ＭＳ 明朝"/>
        </w:rPr>
      </w:pPr>
    </w:p>
    <w:p w14:paraId="7C46BEAB" w14:textId="77777777" w:rsidR="00450F65" w:rsidRDefault="00450F65" w:rsidP="00B0364F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Style w:val="ae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50F65" w14:paraId="2C514335" w14:textId="77777777" w:rsidTr="00971959">
        <w:trPr>
          <w:trHeight w:val="454"/>
        </w:trPr>
        <w:tc>
          <w:tcPr>
            <w:tcW w:w="2122" w:type="dxa"/>
            <w:vAlign w:val="center"/>
          </w:tcPr>
          <w:p w14:paraId="410DAA25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店部門</w:t>
            </w:r>
          </w:p>
        </w:tc>
        <w:tc>
          <w:tcPr>
            <w:tcW w:w="6372" w:type="dxa"/>
            <w:vAlign w:val="center"/>
          </w:tcPr>
          <w:p w14:paraId="44452961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（　　　　　　　　　　　　　　　　）部門</w:t>
            </w:r>
          </w:p>
        </w:tc>
      </w:tr>
      <w:tr w:rsidR="00450F65" w14:paraId="362EE6D0" w14:textId="77777777" w:rsidTr="00971959">
        <w:trPr>
          <w:trHeight w:val="454"/>
        </w:trPr>
        <w:tc>
          <w:tcPr>
            <w:tcW w:w="2122" w:type="dxa"/>
            <w:vAlign w:val="center"/>
          </w:tcPr>
          <w:p w14:paraId="448C2158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施設名</w:t>
            </w:r>
          </w:p>
        </w:tc>
        <w:tc>
          <w:tcPr>
            <w:tcW w:w="6372" w:type="dxa"/>
            <w:vAlign w:val="center"/>
          </w:tcPr>
          <w:p w14:paraId="4EE805AF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50F65" w14:paraId="40DE5B0C" w14:textId="77777777" w:rsidTr="00971959">
        <w:trPr>
          <w:trHeight w:val="454"/>
        </w:trPr>
        <w:tc>
          <w:tcPr>
            <w:tcW w:w="2122" w:type="dxa"/>
            <w:vAlign w:val="center"/>
          </w:tcPr>
          <w:p w14:paraId="4059840B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店希望日時</w:t>
            </w:r>
          </w:p>
        </w:tc>
        <w:tc>
          <w:tcPr>
            <w:tcW w:w="6372" w:type="dxa"/>
            <w:vAlign w:val="center"/>
          </w:tcPr>
          <w:p w14:paraId="452B629A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（　）　　　　時　　　分から</w:t>
            </w:r>
          </w:p>
          <w:p w14:paraId="2C728829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（　）　　　　時　　　分まで</w:t>
            </w:r>
          </w:p>
        </w:tc>
      </w:tr>
      <w:tr w:rsidR="00450F65" w14:paraId="553B3DA4" w14:textId="77777777" w:rsidTr="00971959">
        <w:trPr>
          <w:trHeight w:val="454"/>
        </w:trPr>
        <w:tc>
          <w:tcPr>
            <w:tcW w:w="2122" w:type="dxa"/>
            <w:vAlign w:val="center"/>
          </w:tcPr>
          <w:p w14:paraId="2D57A025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備開始日時</w:t>
            </w:r>
          </w:p>
        </w:tc>
        <w:tc>
          <w:tcPr>
            <w:tcW w:w="6372" w:type="dxa"/>
            <w:vAlign w:val="center"/>
          </w:tcPr>
          <w:p w14:paraId="15A77B8B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令和　　　年　　　月　　　日（　）　　　　時　　　分</w:t>
            </w:r>
          </w:p>
        </w:tc>
      </w:tr>
      <w:tr w:rsidR="00450F65" w14:paraId="640AB882" w14:textId="77777777" w:rsidTr="00971959">
        <w:trPr>
          <w:trHeight w:val="454"/>
        </w:trPr>
        <w:tc>
          <w:tcPr>
            <w:tcW w:w="2122" w:type="dxa"/>
            <w:vAlign w:val="center"/>
          </w:tcPr>
          <w:p w14:paraId="5CB8949E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撤収完了日時</w:t>
            </w:r>
          </w:p>
        </w:tc>
        <w:tc>
          <w:tcPr>
            <w:tcW w:w="6372" w:type="dxa"/>
            <w:vAlign w:val="center"/>
          </w:tcPr>
          <w:p w14:paraId="302A5BA6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令和　　　年　　　月　　　日（　）　　　　時　　　分</w:t>
            </w:r>
          </w:p>
        </w:tc>
      </w:tr>
      <w:tr w:rsidR="00450F65" w14:paraId="60D9844F" w14:textId="77777777" w:rsidTr="00971959">
        <w:trPr>
          <w:trHeight w:val="454"/>
        </w:trPr>
        <w:tc>
          <w:tcPr>
            <w:tcW w:w="2122" w:type="dxa"/>
            <w:vAlign w:val="center"/>
          </w:tcPr>
          <w:p w14:paraId="0A553ED4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店責任者</w:t>
            </w:r>
          </w:p>
        </w:tc>
        <w:tc>
          <w:tcPr>
            <w:tcW w:w="6372" w:type="dxa"/>
            <w:vAlign w:val="center"/>
          </w:tcPr>
          <w:p w14:paraId="0357F834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50F65" w14:paraId="74891A91" w14:textId="77777777" w:rsidTr="00971959">
        <w:trPr>
          <w:trHeight w:val="858"/>
        </w:trPr>
        <w:tc>
          <w:tcPr>
            <w:tcW w:w="2122" w:type="dxa"/>
            <w:vAlign w:val="center"/>
          </w:tcPr>
          <w:p w14:paraId="13B5A4FE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・役務内容</w:t>
            </w:r>
          </w:p>
        </w:tc>
        <w:tc>
          <w:tcPr>
            <w:tcW w:w="6372" w:type="dxa"/>
            <w:vAlign w:val="center"/>
          </w:tcPr>
          <w:p w14:paraId="3A875308" w14:textId="77777777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50F65" w14:paraId="1F84C0BE" w14:textId="77777777" w:rsidTr="00AE2FE5">
        <w:trPr>
          <w:trHeight w:val="874"/>
        </w:trPr>
        <w:tc>
          <w:tcPr>
            <w:tcW w:w="2122" w:type="dxa"/>
            <w:vAlign w:val="center"/>
          </w:tcPr>
          <w:p w14:paraId="4ACD2383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  <w:p w14:paraId="3AD835BA" w14:textId="77777777" w:rsidR="00450F65" w:rsidRDefault="00450F65" w:rsidP="00B036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任意様式)</w:t>
            </w:r>
          </w:p>
        </w:tc>
        <w:tc>
          <w:tcPr>
            <w:tcW w:w="6372" w:type="dxa"/>
            <w:vAlign w:val="center"/>
          </w:tcPr>
          <w:p w14:paraId="60FB8E6E" w14:textId="1D6443BE" w:rsidR="00450F65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出店責任者及び従業員の名簿</w:t>
            </w:r>
          </w:p>
          <w:p w14:paraId="2D93F0AC" w14:textId="77777777" w:rsidR="00450F65" w:rsidRPr="00CD7B8E" w:rsidRDefault="00450F65" w:rsidP="00B0364F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（物品販売の場合のみ）販売品目及び価格等の一覧表</w:t>
            </w:r>
          </w:p>
        </w:tc>
      </w:tr>
    </w:tbl>
    <w:p w14:paraId="42E2ECB9" w14:textId="77777777" w:rsidR="00450F65" w:rsidRPr="00FE12BA" w:rsidRDefault="00450F65" w:rsidP="00B0364F">
      <w:pPr>
        <w:autoSpaceDE w:val="0"/>
        <w:autoSpaceDN w:val="0"/>
        <w:rPr>
          <w:rFonts w:ascii="ＭＳ 明朝" w:eastAsia="ＭＳ 明朝" w:hAnsi="ＭＳ 明朝"/>
        </w:rPr>
      </w:pPr>
    </w:p>
    <w:sectPr w:rsidR="00450F65" w:rsidRPr="00FE12BA" w:rsidSect="00B0364F">
      <w:headerReference w:type="default" r:id="rId7"/>
      <w:pgSz w:w="11906" w:h="16838" w:code="9"/>
      <w:pgMar w:top="1701" w:right="1701" w:bottom="284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1765" w14:textId="77777777" w:rsidR="009865D8" w:rsidRDefault="009865D8" w:rsidP="005931DC">
      <w:r>
        <w:separator/>
      </w:r>
    </w:p>
  </w:endnote>
  <w:endnote w:type="continuationSeparator" w:id="0">
    <w:p w14:paraId="19583A1D" w14:textId="77777777" w:rsidR="009865D8" w:rsidRDefault="009865D8" w:rsidP="0059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8B50" w14:textId="77777777" w:rsidR="009865D8" w:rsidRDefault="009865D8" w:rsidP="005931DC">
      <w:r>
        <w:separator/>
      </w:r>
    </w:p>
  </w:footnote>
  <w:footnote w:type="continuationSeparator" w:id="0">
    <w:p w14:paraId="23086C95" w14:textId="77777777" w:rsidR="009865D8" w:rsidRDefault="009865D8" w:rsidP="0059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609E" w14:textId="77777777" w:rsidR="00B0364F" w:rsidRDefault="00B0364F">
    <w:pPr>
      <w:pStyle w:val="aa"/>
      <w:rPr>
        <w:rFonts w:ascii="ＭＳ 明朝" w:eastAsia="ＭＳ 明朝" w:hAnsi="ＭＳ 明朝"/>
      </w:rPr>
    </w:pPr>
  </w:p>
  <w:p w14:paraId="43258834" w14:textId="77777777" w:rsidR="00B0364F" w:rsidRDefault="00B0364F">
    <w:pPr>
      <w:pStyle w:val="aa"/>
      <w:rPr>
        <w:rFonts w:ascii="ＭＳ 明朝" w:eastAsia="ＭＳ 明朝" w:hAnsi="ＭＳ 明朝"/>
      </w:rPr>
    </w:pPr>
  </w:p>
  <w:p w14:paraId="18B77358" w14:textId="2CE159ED" w:rsidR="00450F65" w:rsidRPr="00450F65" w:rsidRDefault="00450F65">
    <w:pPr>
      <w:pStyle w:val="aa"/>
      <w:rPr>
        <w:rFonts w:ascii="ＭＳ 明朝" w:eastAsia="ＭＳ 明朝" w:hAnsi="ＭＳ 明朝"/>
      </w:rPr>
    </w:pPr>
    <w:r w:rsidRPr="00450F65">
      <w:rPr>
        <w:rFonts w:ascii="ＭＳ 明朝" w:eastAsia="ＭＳ 明朝" w:hAnsi="ＭＳ 明朝" w:hint="eastAsia"/>
      </w:rPr>
      <w:t>（様式第</w:t>
    </w:r>
    <w:r w:rsidR="005F2C74">
      <w:rPr>
        <w:rFonts w:ascii="ＭＳ 明朝" w:eastAsia="ＭＳ 明朝" w:hAnsi="ＭＳ 明朝" w:hint="eastAsia"/>
      </w:rPr>
      <w:t>１</w:t>
    </w:r>
    <w:r w:rsidRPr="00450F65">
      <w:rPr>
        <w:rFonts w:ascii="ＭＳ 明朝" w:eastAsia="ＭＳ 明朝" w:hAnsi="ＭＳ 明朝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EB"/>
    <w:rsid w:val="000E0EE5"/>
    <w:rsid w:val="00136420"/>
    <w:rsid w:val="0016479A"/>
    <w:rsid w:val="00235D2A"/>
    <w:rsid w:val="002C753E"/>
    <w:rsid w:val="003E0048"/>
    <w:rsid w:val="00450F65"/>
    <w:rsid w:val="00477032"/>
    <w:rsid w:val="00490C17"/>
    <w:rsid w:val="004A294F"/>
    <w:rsid w:val="004E5B78"/>
    <w:rsid w:val="004F4105"/>
    <w:rsid w:val="00523418"/>
    <w:rsid w:val="00564714"/>
    <w:rsid w:val="005931DC"/>
    <w:rsid w:val="005B12D9"/>
    <w:rsid w:val="005E2F70"/>
    <w:rsid w:val="005F2C74"/>
    <w:rsid w:val="006025E7"/>
    <w:rsid w:val="0069391B"/>
    <w:rsid w:val="00694D36"/>
    <w:rsid w:val="00773F9A"/>
    <w:rsid w:val="00787AEA"/>
    <w:rsid w:val="008A74EB"/>
    <w:rsid w:val="008E6E4E"/>
    <w:rsid w:val="009865D8"/>
    <w:rsid w:val="00992EF5"/>
    <w:rsid w:val="009A46A4"/>
    <w:rsid w:val="009D2E7E"/>
    <w:rsid w:val="009E0DA7"/>
    <w:rsid w:val="00A9329C"/>
    <w:rsid w:val="00AD4A96"/>
    <w:rsid w:val="00AE2FE5"/>
    <w:rsid w:val="00B0364F"/>
    <w:rsid w:val="00B20517"/>
    <w:rsid w:val="00C25E5A"/>
    <w:rsid w:val="00C40F75"/>
    <w:rsid w:val="00C54AB4"/>
    <w:rsid w:val="00C7761A"/>
    <w:rsid w:val="00CD1689"/>
    <w:rsid w:val="00D047A6"/>
    <w:rsid w:val="00D34B7E"/>
    <w:rsid w:val="00DA5EBF"/>
    <w:rsid w:val="00E1548D"/>
    <w:rsid w:val="00EC3965"/>
    <w:rsid w:val="00F01D1B"/>
    <w:rsid w:val="00F47CAD"/>
    <w:rsid w:val="00F7030B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647EF"/>
  <w15:chartTrackingRefBased/>
  <w15:docId w15:val="{76214575-D437-4D6C-8900-6B9C50FF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4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4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4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4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4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74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4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74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74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A74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A74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A7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A7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A7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A7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A7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A74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A74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A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74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A74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74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A74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74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A74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A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A74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A74E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931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31DC"/>
  </w:style>
  <w:style w:type="paragraph" w:styleId="ac">
    <w:name w:val="footer"/>
    <w:basedOn w:val="a"/>
    <w:link w:val="ad"/>
    <w:uiPriority w:val="99"/>
    <w:unhideWhenUsed/>
    <w:rsid w:val="005931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31DC"/>
  </w:style>
  <w:style w:type="table" w:styleId="ae">
    <w:name w:val="Table Grid"/>
    <w:basedOn w:val="a1"/>
    <w:uiPriority w:val="39"/>
    <w:rsid w:val="0045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9C10-7E7E-434F-9B67-67C6D99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庄　伴</dc:creator>
  <cp:keywords/>
  <dc:description/>
  <cp:lastModifiedBy>本庄　伴</cp:lastModifiedBy>
  <cp:revision>17</cp:revision>
  <cp:lastPrinted>2026-01-27T04:10:00Z</cp:lastPrinted>
  <dcterms:created xsi:type="dcterms:W3CDTF">2025-09-09T09:47:00Z</dcterms:created>
  <dcterms:modified xsi:type="dcterms:W3CDTF">2026-01-28T02:32:00Z</dcterms:modified>
</cp:coreProperties>
</file>